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D1" w:rsidRDefault="00E960D1" w:rsidP="000D4F0D">
      <w:pPr>
        <w:jc w:val="center"/>
        <w:rPr>
          <w:rFonts w:ascii="Century" w:hAnsi="Century"/>
          <w:b/>
          <w:i/>
          <w:sz w:val="16"/>
          <w:szCs w:val="16"/>
        </w:rPr>
      </w:pPr>
    </w:p>
    <w:p w:rsidR="003E5FE2" w:rsidRDefault="003E5FE2" w:rsidP="000D4F0D">
      <w:pPr>
        <w:jc w:val="center"/>
        <w:rPr>
          <w:rFonts w:ascii="Century" w:hAnsi="Century"/>
          <w:b/>
          <w:i/>
          <w:sz w:val="16"/>
          <w:szCs w:val="16"/>
        </w:rPr>
      </w:pPr>
    </w:p>
    <w:p w:rsidR="003E5FE2" w:rsidRDefault="003E5FE2" w:rsidP="000D4F0D">
      <w:pPr>
        <w:jc w:val="center"/>
        <w:rPr>
          <w:rFonts w:ascii="Century" w:hAnsi="Century"/>
          <w:b/>
          <w:i/>
          <w:sz w:val="16"/>
          <w:szCs w:val="16"/>
        </w:rPr>
      </w:pPr>
    </w:p>
    <w:p w:rsidR="00151EA7" w:rsidRDefault="002D68F4" w:rsidP="000D4F0D">
      <w:pPr>
        <w:jc w:val="center"/>
        <w:rPr>
          <w:rFonts w:ascii="Century" w:hAnsi="Century"/>
          <w:b/>
          <w:i/>
          <w:sz w:val="16"/>
          <w:szCs w:val="16"/>
        </w:rPr>
      </w:pPr>
      <w:r w:rsidRPr="00A83F03"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95195</wp:posOffset>
            </wp:positionH>
            <wp:positionV relativeFrom="paragraph">
              <wp:posOffset>-565785</wp:posOffset>
            </wp:positionV>
            <wp:extent cx="1596390" cy="774700"/>
            <wp:effectExtent l="0" t="0" r="0" b="0"/>
            <wp:wrapNone/>
            <wp:docPr id="23" name="Picture 23" descr="play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yscho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EA7" w:rsidRDefault="00151EA7" w:rsidP="000D4F0D">
      <w:pPr>
        <w:jc w:val="center"/>
        <w:rPr>
          <w:rFonts w:ascii="Century" w:hAnsi="Century"/>
          <w:b/>
          <w:i/>
          <w:sz w:val="16"/>
          <w:szCs w:val="16"/>
        </w:rPr>
      </w:pPr>
    </w:p>
    <w:p w:rsidR="007247E7" w:rsidRPr="001B18CB" w:rsidRDefault="00210E39" w:rsidP="000D4F0D">
      <w:pPr>
        <w:jc w:val="center"/>
        <w:rPr>
          <w:rFonts w:ascii="Century" w:hAnsi="Century"/>
          <w:b/>
          <w:i/>
          <w:sz w:val="16"/>
          <w:szCs w:val="16"/>
        </w:rPr>
      </w:pPr>
      <w:r w:rsidRPr="001B18CB">
        <w:rPr>
          <w:rFonts w:ascii="Century" w:hAnsi="Century"/>
          <w:b/>
          <w:i/>
          <w:sz w:val="16"/>
          <w:szCs w:val="16"/>
        </w:rPr>
        <w:t>St Paul’s C</w:t>
      </w:r>
      <w:r w:rsidR="007247E7" w:rsidRPr="001B18CB">
        <w:rPr>
          <w:rFonts w:ascii="Century" w:hAnsi="Century"/>
          <w:b/>
          <w:i/>
          <w:sz w:val="16"/>
          <w:szCs w:val="16"/>
        </w:rPr>
        <w:t>ommunity Playschool, 4a Ridley Avenue, Ealing, London, W13 9XW</w:t>
      </w:r>
    </w:p>
    <w:p w:rsidR="00D857E8" w:rsidRPr="001B18CB" w:rsidRDefault="00666A3D" w:rsidP="000D4F0D">
      <w:pPr>
        <w:jc w:val="center"/>
        <w:rPr>
          <w:rFonts w:ascii="Century" w:hAnsi="Century"/>
          <w:b/>
          <w:i/>
          <w:sz w:val="16"/>
          <w:szCs w:val="16"/>
        </w:rPr>
      </w:pPr>
      <w:r>
        <w:rPr>
          <w:rFonts w:ascii="Century" w:hAnsi="Century"/>
          <w:b/>
          <w:i/>
          <w:sz w:val="16"/>
          <w:szCs w:val="16"/>
        </w:rPr>
        <w:t xml:space="preserve">Tel: </w:t>
      </w:r>
      <w:r w:rsidR="00A46BCD">
        <w:rPr>
          <w:rFonts w:ascii="Century" w:hAnsi="Century"/>
          <w:b/>
          <w:i/>
          <w:sz w:val="16"/>
          <w:szCs w:val="16"/>
        </w:rPr>
        <w:t xml:space="preserve">07825 247 840 (playschool) </w:t>
      </w:r>
      <w:r w:rsidR="00D857E8" w:rsidRPr="001B18CB">
        <w:rPr>
          <w:rFonts w:ascii="Century" w:hAnsi="Century"/>
          <w:b/>
          <w:i/>
          <w:sz w:val="16"/>
          <w:szCs w:val="16"/>
        </w:rPr>
        <w:t>020 8579 9444</w:t>
      </w:r>
      <w:r w:rsidR="00403604" w:rsidRPr="001B18CB">
        <w:rPr>
          <w:rFonts w:ascii="Century" w:hAnsi="Century"/>
          <w:b/>
          <w:i/>
          <w:sz w:val="16"/>
          <w:szCs w:val="16"/>
        </w:rPr>
        <w:t xml:space="preserve"> (office)</w:t>
      </w:r>
    </w:p>
    <w:p w:rsidR="00DA0F9E" w:rsidRPr="000D4F0D" w:rsidRDefault="007528C4" w:rsidP="000D4F0D">
      <w:pPr>
        <w:jc w:val="center"/>
        <w:rPr>
          <w:rFonts w:ascii="Century" w:hAnsi="Century"/>
          <w:sz w:val="16"/>
          <w:szCs w:val="16"/>
        </w:rPr>
      </w:pPr>
      <w:hyperlink r:id="rId9" w:history="1">
        <w:r w:rsidRPr="00216C90">
          <w:rPr>
            <w:rStyle w:val="Hyperlink"/>
            <w:rFonts w:ascii="Century" w:hAnsi="Century"/>
            <w:i/>
            <w:sz w:val="16"/>
            <w:szCs w:val="16"/>
          </w:rPr>
          <w:t>playschool@stpaulseali</w:t>
        </w:r>
        <w:r w:rsidRPr="002514DE">
          <w:rPr>
            <w:rStyle w:val="Hyperlink"/>
            <w:rFonts w:ascii="Century" w:hAnsi="Century"/>
            <w:i/>
            <w:sz w:val="16"/>
            <w:szCs w:val="16"/>
          </w:rPr>
          <w:t>ng.</w:t>
        </w:r>
        <w:r w:rsidRPr="002514DE">
          <w:rPr>
            <w:rStyle w:val="Hyperlink"/>
            <w:rFonts w:ascii="Century" w:hAnsi="Century"/>
            <w:sz w:val="16"/>
            <w:szCs w:val="16"/>
          </w:rPr>
          <w:t>com</w:t>
        </w:r>
      </w:hyperlink>
      <w:r>
        <w:t xml:space="preserve"> </w:t>
      </w:r>
    </w:p>
    <w:p w:rsidR="001B18CB" w:rsidRPr="001B18CB" w:rsidRDefault="001B18CB" w:rsidP="000D4F0D">
      <w:pPr>
        <w:jc w:val="center"/>
        <w:rPr>
          <w:rFonts w:ascii="Century" w:hAnsi="Century"/>
          <w:sz w:val="16"/>
          <w:szCs w:val="16"/>
        </w:rPr>
      </w:pPr>
      <w:r w:rsidRPr="001B18CB">
        <w:rPr>
          <w:rFonts w:ascii="Century" w:hAnsi="Century"/>
          <w:sz w:val="16"/>
          <w:szCs w:val="16"/>
        </w:rPr>
        <w:t>Registered Charity No: 1032274</w:t>
      </w:r>
    </w:p>
    <w:p w:rsidR="004B6270" w:rsidRDefault="004B6270" w:rsidP="004B6270">
      <w:pPr>
        <w:rPr>
          <w:rFonts w:ascii="Century" w:hAnsi="Century"/>
        </w:rPr>
      </w:pPr>
    </w:p>
    <w:p w:rsidR="0012338E" w:rsidRPr="00D5076B" w:rsidRDefault="0012338E" w:rsidP="005920A8">
      <w:pPr>
        <w:pStyle w:val="Header"/>
        <w:jc w:val="center"/>
        <w:rPr>
          <w:b/>
          <w:sz w:val="20"/>
        </w:rPr>
      </w:pPr>
      <w:r>
        <w:rPr>
          <w:b/>
          <w:sz w:val="20"/>
        </w:rPr>
        <w:t>S</w:t>
      </w:r>
      <w:r w:rsidRPr="00D5076B">
        <w:rPr>
          <w:b/>
          <w:sz w:val="20"/>
        </w:rPr>
        <w:t>TRICTLY PRIVATE &amp; CONFIDENTIAL</w:t>
      </w:r>
    </w:p>
    <w:p w:rsidR="0012338E" w:rsidRDefault="0012338E" w:rsidP="0012338E">
      <w:pPr>
        <w:tabs>
          <w:tab w:val="left" w:pos="9072"/>
        </w:tabs>
        <w:ind w:left="4253"/>
        <w:jc w:val="both"/>
        <w:rPr>
          <w:caps/>
          <w:sz w:val="20"/>
          <w:u w:val="single"/>
        </w:rPr>
      </w:pPr>
    </w:p>
    <w:p w:rsidR="0012338E" w:rsidRDefault="0012338E" w:rsidP="0012338E">
      <w:pPr>
        <w:pBdr>
          <w:bottom w:val="single" w:sz="24" w:space="1" w:color="auto"/>
        </w:pBdr>
        <w:tabs>
          <w:tab w:val="left" w:pos="9072"/>
        </w:tabs>
        <w:jc w:val="both"/>
        <w:rPr>
          <w:sz w:val="20"/>
        </w:rPr>
      </w:pPr>
      <w:r>
        <w:rPr>
          <w:sz w:val="20"/>
        </w:rPr>
        <w:t>Applicants for a post with Playschool will need to show that they have the necessary skills, experience and attitudes relevant to the advertised vacancy.</w:t>
      </w:r>
    </w:p>
    <w:p w:rsidR="00E960D1" w:rsidRDefault="00E960D1" w:rsidP="0012338E">
      <w:pPr>
        <w:pBdr>
          <w:bottom w:val="single" w:sz="24" w:space="1" w:color="auto"/>
        </w:pBdr>
        <w:tabs>
          <w:tab w:val="left" w:pos="9072"/>
        </w:tabs>
        <w:jc w:val="both"/>
        <w:rPr>
          <w:sz w:val="20"/>
        </w:rPr>
      </w:pPr>
    </w:p>
    <w:p w:rsidR="0012338E" w:rsidRPr="00751D43" w:rsidRDefault="0012338E" w:rsidP="0012338E">
      <w:pPr>
        <w:tabs>
          <w:tab w:val="left" w:pos="9072"/>
        </w:tabs>
        <w:jc w:val="center"/>
        <w:rPr>
          <w:b/>
          <w:sz w:val="48"/>
          <w:szCs w:val="48"/>
        </w:rPr>
      </w:pPr>
      <w:r w:rsidRPr="00751D43">
        <w:rPr>
          <w:b/>
          <w:sz w:val="48"/>
          <w:szCs w:val="48"/>
        </w:rPr>
        <w:t>Application Form</w:t>
      </w:r>
    </w:p>
    <w:p w:rsidR="0012338E" w:rsidRPr="0079737C" w:rsidRDefault="0012338E" w:rsidP="0012338E">
      <w:pPr>
        <w:tabs>
          <w:tab w:val="left" w:pos="9072"/>
        </w:tabs>
        <w:jc w:val="center"/>
        <w:rPr>
          <w:sz w:val="12"/>
          <w:szCs w:val="12"/>
        </w:rPr>
      </w:pPr>
    </w:p>
    <w:p w:rsidR="0012338E" w:rsidRDefault="0012338E" w:rsidP="0012338E">
      <w:pPr>
        <w:tabs>
          <w:tab w:val="left" w:pos="9072"/>
        </w:tabs>
        <w:rPr>
          <w:szCs w:val="22"/>
        </w:rPr>
      </w:pPr>
      <w:r>
        <w:rPr>
          <w:szCs w:val="22"/>
        </w:rPr>
        <w:t>Basic Notes for completing this form:</w:t>
      </w:r>
    </w:p>
    <w:p w:rsidR="0012338E" w:rsidRPr="0079737C" w:rsidRDefault="0012338E" w:rsidP="0012338E">
      <w:pPr>
        <w:tabs>
          <w:tab w:val="left" w:pos="9072"/>
        </w:tabs>
        <w:rPr>
          <w:sz w:val="12"/>
          <w:szCs w:val="12"/>
        </w:rPr>
      </w:pPr>
    </w:p>
    <w:p w:rsidR="0012338E" w:rsidRDefault="0012338E" w:rsidP="0012338E">
      <w:pPr>
        <w:numPr>
          <w:ilvl w:val="0"/>
          <w:numId w:val="2"/>
        </w:numPr>
        <w:tabs>
          <w:tab w:val="left" w:pos="9072"/>
        </w:tabs>
        <w:ind w:left="641" w:hanging="357"/>
        <w:rPr>
          <w:szCs w:val="22"/>
        </w:rPr>
      </w:pPr>
      <w:r>
        <w:rPr>
          <w:szCs w:val="22"/>
        </w:rPr>
        <w:t>Please give as much relevant detail as possible in each section.</w:t>
      </w:r>
    </w:p>
    <w:p w:rsidR="0012338E" w:rsidRPr="0079737C" w:rsidRDefault="0012338E" w:rsidP="0012338E">
      <w:pPr>
        <w:tabs>
          <w:tab w:val="left" w:pos="9072"/>
        </w:tabs>
        <w:ind w:left="284"/>
        <w:rPr>
          <w:sz w:val="12"/>
          <w:szCs w:val="12"/>
        </w:rPr>
      </w:pPr>
    </w:p>
    <w:p w:rsidR="0012338E" w:rsidRDefault="0012338E" w:rsidP="0012338E">
      <w:pPr>
        <w:numPr>
          <w:ilvl w:val="0"/>
          <w:numId w:val="2"/>
        </w:numPr>
        <w:tabs>
          <w:tab w:val="left" w:pos="9072"/>
        </w:tabs>
        <w:ind w:left="641" w:hanging="357"/>
        <w:rPr>
          <w:szCs w:val="22"/>
        </w:rPr>
      </w:pPr>
      <w:r>
        <w:rPr>
          <w:szCs w:val="22"/>
        </w:rPr>
        <w:t>For any sections where you require more space continue on a separate sheet of paper and attach it to the relevant page(s).</w:t>
      </w:r>
    </w:p>
    <w:p w:rsidR="0012338E" w:rsidRPr="0079737C" w:rsidRDefault="0012338E" w:rsidP="0012338E">
      <w:pPr>
        <w:tabs>
          <w:tab w:val="left" w:pos="9072"/>
        </w:tabs>
        <w:rPr>
          <w:sz w:val="12"/>
          <w:szCs w:val="12"/>
        </w:rPr>
      </w:pPr>
    </w:p>
    <w:p w:rsidR="0012338E" w:rsidRDefault="0012338E" w:rsidP="0012338E">
      <w:pPr>
        <w:numPr>
          <w:ilvl w:val="0"/>
          <w:numId w:val="2"/>
        </w:numPr>
        <w:tabs>
          <w:tab w:val="left" w:pos="9072"/>
        </w:tabs>
        <w:ind w:left="641" w:hanging="357"/>
        <w:rPr>
          <w:szCs w:val="22"/>
        </w:rPr>
      </w:pPr>
      <w:r>
        <w:rPr>
          <w:szCs w:val="22"/>
        </w:rPr>
        <w:t>When completed please send this form to St Paul’s Community Playschool, 4A Ridley Avenue, Ealing, London W13 9XW</w:t>
      </w:r>
      <w:r w:rsidR="00FB77C5">
        <w:rPr>
          <w:szCs w:val="22"/>
        </w:rPr>
        <w:t xml:space="preserve"> or give it to Bri L’Hostis.</w:t>
      </w:r>
    </w:p>
    <w:p w:rsidR="0012338E" w:rsidRPr="0079737C" w:rsidRDefault="0012338E" w:rsidP="0012338E">
      <w:pPr>
        <w:tabs>
          <w:tab w:val="left" w:pos="9072"/>
        </w:tabs>
        <w:rPr>
          <w:sz w:val="12"/>
          <w:szCs w:val="12"/>
        </w:rPr>
      </w:pPr>
    </w:p>
    <w:p w:rsidR="0012338E" w:rsidRPr="0079737C" w:rsidRDefault="0012338E" w:rsidP="0012338E">
      <w:pPr>
        <w:pBdr>
          <w:top w:val="single" w:sz="24" w:space="1" w:color="auto"/>
        </w:pBdr>
        <w:tabs>
          <w:tab w:val="left" w:pos="9072"/>
        </w:tabs>
        <w:rPr>
          <w:sz w:val="12"/>
          <w:szCs w:val="12"/>
        </w:rPr>
      </w:pPr>
    </w:p>
    <w:p w:rsidR="0012338E" w:rsidRDefault="0012338E" w:rsidP="0012338E">
      <w:pPr>
        <w:tabs>
          <w:tab w:val="left" w:pos="9072"/>
        </w:tabs>
        <w:rPr>
          <w:szCs w:val="22"/>
        </w:rPr>
      </w:pPr>
      <w:r>
        <w:rPr>
          <w:b/>
          <w:szCs w:val="22"/>
        </w:rPr>
        <w:t>POST APPLIED FOR</w:t>
      </w:r>
      <w:r>
        <w:rPr>
          <w:szCs w:val="22"/>
        </w:rPr>
        <w:t>:</w:t>
      </w:r>
      <w:r w:rsidR="004E22C6">
        <w:rPr>
          <w:szCs w:val="22"/>
        </w:rPr>
        <w:t xml:space="preserve"> Playschool Assistant</w:t>
      </w:r>
      <w:r w:rsidR="002D68F4">
        <w:rPr>
          <w:szCs w:val="22"/>
        </w:rPr>
        <w:t xml:space="preserve"> / Play L</w:t>
      </w:r>
      <w:bookmarkStart w:id="0" w:name="_GoBack"/>
      <w:bookmarkEnd w:id="0"/>
      <w:r w:rsidR="002D68F4">
        <w:rPr>
          <w:szCs w:val="22"/>
        </w:rPr>
        <w:t>eader</w:t>
      </w:r>
    </w:p>
    <w:p w:rsidR="0012338E" w:rsidRPr="00C86EB1" w:rsidRDefault="0012338E" w:rsidP="0012338E">
      <w:pPr>
        <w:tabs>
          <w:tab w:val="left" w:pos="9072"/>
        </w:tabs>
        <w:spacing w:line="480" w:lineRule="auto"/>
        <w:rPr>
          <w:b/>
          <w:szCs w:val="22"/>
        </w:rPr>
      </w:pPr>
      <w:r w:rsidRPr="002F1A3F">
        <w:rPr>
          <w:b/>
          <w:szCs w:val="22"/>
        </w:rPr>
        <w:t>PERSONAL DETAILS</w:t>
      </w:r>
    </w:p>
    <w:p w:rsidR="0012338E" w:rsidRDefault="000227FF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  <w:r>
        <w:rPr>
          <w:szCs w:val="22"/>
        </w:rPr>
        <w:t>Title</w:t>
      </w:r>
      <w:r w:rsidR="0012338E">
        <w:rPr>
          <w:szCs w:val="22"/>
        </w:rPr>
        <w:tab/>
      </w:r>
      <w:r>
        <w:rPr>
          <w:szCs w:val="22"/>
        </w:rPr>
        <w:t xml:space="preserve">  </w:t>
      </w:r>
      <w:r w:rsidR="0012338E">
        <w:rPr>
          <w:szCs w:val="22"/>
        </w:rPr>
        <w:t>Surname</w:t>
      </w:r>
      <w:r>
        <w:rPr>
          <w:szCs w:val="22"/>
        </w:rPr>
        <w:t>:</w:t>
      </w:r>
      <w:r w:rsidR="0012338E">
        <w:rPr>
          <w:szCs w:val="22"/>
        </w:rPr>
        <w:tab/>
      </w:r>
      <w:r w:rsidR="0012338E">
        <w:rPr>
          <w:szCs w:val="22"/>
        </w:rPr>
        <w:tab/>
        <w:t>First name</w:t>
      </w:r>
      <w:r>
        <w:rPr>
          <w:szCs w:val="22"/>
        </w:rPr>
        <w:t xml:space="preserve"> </w:t>
      </w:r>
    </w:p>
    <w:p w:rsidR="00085A4D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  <w:r>
        <w:rPr>
          <w:szCs w:val="22"/>
        </w:rPr>
        <w:t>Address</w:t>
      </w:r>
      <w:r>
        <w:rPr>
          <w:szCs w:val="22"/>
        </w:rPr>
        <w:tab/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  <w:r>
        <w:rPr>
          <w:szCs w:val="22"/>
        </w:rPr>
        <w:t>Postcode</w:t>
      </w:r>
    </w:p>
    <w:p w:rsidR="0012338E" w:rsidRDefault="0079737C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  <w:r>
        <w:rPr>
          <w:szCs w:val="22"/>
        </w:rPr>
        <w:t>Tel No: Home</w:t>
      </w:r>
      <w:r w:rsidR="00085A4D">
        <w:rPr>
          <w:szCs w:val="22"/>
        </w:rPr>
        <w:tab/>
      </w:r>
      <w:r w:rsidR="005D6CBC">
        <w:rPr>
          <w:szCs w:val="22"/>
        </w:rPr>
        <w:tab/>
      </w:r>
      <w:r w:rsidR="0012338E">
        <w:rPr>
          <w:szCs w:val="22"/>
        </w:rPr>
        <w:t>Business</w:t>
      </w:r>
      <w:r w:rsidR="0012338E">
        <w:rPr>
          <w:szCs w:val="22"/>
        </w:rPr>
        <w:tab/>
      </w:r>
      <w:r w:rsidR="0012338E">
        <w:rPr>
          <w:szCs w:val="22"/>
        </w:rPr>
        <w:tab/>
        <w:t>Ext.</w:t>
      </w:r>
    </w:p>
    <w:p w:rsidR="0012338E" w:rsidRPr="002F1A3F" w:rsidRDefault="00576274" w:rsidP="0012338E">
      <w:pPr>
        <w:tabs>
          <w:tab w:val="left" w:pos="1701"/>
          <w:tab w:val="left" w:pos="3969"/>
          <w:tab w:val="left" w:pos="7088"/>
          <w:tab w:val="left" w:pos="9072"/>
        </w:tabs>
        <w:spacing w:line="360" w:lineRule="auto"/>
        <w:rPr>
          <w:sz w:val="14"/>
          <w:szCs w:val="14"/>
        </w:rPr>
      </w:pPr>
      <w:r>
        <w:rPr>
          <w:szCs w:val="22"/>
        </w:rPr>
        <w:t>Mobile</w:t>
      </w:r>
      <w:r w:rsidR="00085A4D">
        <w:rPr>
          <w:szCs w:val="22"/>
        </w:rPr>
        <w:t>:</w:t>
      </w:r>
      <w:r w:rsidR="000227FF">
        <w:rPr>
          <w:szCs w:val="22"/>
        </w:rPr>
        <w:t xml:space="preserve"> </w:t>
      </w:r>
      <w:r w:rsidR="00085A4D">
        <w:rPr>
          <w:szCs w:val="22"/>
        </w:rPr>
        <w:tab/>
      </w:r>
      <w:r w:rsidR="005D6CBC">
        <w:rPr>
          <w:szCs w:val="22"/>
        </w:rPr>
        <w:tab/>
      </w:r>
      <w:r w:rsidR="0012338E">
        <w:rPr>
          <w:szCs w:val="22"/>
        </w:rPr>
        <w:t>e-mail</w:t>
      </w:r>
      <w:r w:rsidR="00085A4D">
        <w:rPr>
          <w:szCs w:val="22"/>
        </w:rPr>
        <w:t>:</w:t>
      </w:r>
      <w:r w:rsidR="0012338E">
        <w:rPr>
          <w:szCs w:val="22"/>
        </w:rPr>
        <w:tab/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  <w:r>
        <w:rPr>
          <w:szCs w:val="22"/>
        </w:rPr>
        <w:t>Date of birth</w:t>
      </w:r>
      <w:r w:rsidR="00085A4D"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  <w:r>
        <w:rPr>
          <w:szCs w:val="22"/>
        </w:rPr>
        <w:t>Do you require a work permit?</w:t>
      </w:r>
      <w:r>
        <w:rPr>
          <w:szCs w:val="22"/>
        </w:rPr>
        <w:tab/>
        <w:t>Yes/</w:t>
      </w:r>
      <w:r w:rsidRPr="00085A4D">
        <w:rPr>
          <w:szCs w:val="22"/>
        </w:rPr>
        <w:t>No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  <w:r>
        <w:rPr>
          <w:szCs w:val="22"/>
        </w:rPr>
        <w:t>Please state any inconvenient interview time</w:t>
      </w:r>
      <w:r w:rsidR="00576274">
        <w:rPr>
          <w:szCs w:val="22"/>
        </w:rPr>
        <w:t xml:space="preserve">: </w:t>
      </w:r>
      <w:r w:rsidR="00576274">
        <w:rPr>
          <w:szCs w:val="22"/>
        </w:rPr>
        <w:tab/>
        <w:t>morning/afternoon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When could employment commence if offered the post?</w:t>
      </w:r>
    </w:p>
    <w:p w:rsidR="0012338E" w:rsidRPr="0079737C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 w:val="12"/>
          <w:szCs w:val="12"/>
        </w:rPr>
      </w:pPr>
    </w:p>
    <w:p w:rsidR="0012338E" w:rsidRPr="002F1A3F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 w:rsidRPr="002F1A3F">
        <w:rPr>
          <w:b/>
          <w:szCs w:val="22"/>
        </w:rPr>
        <w:t>HEALTH</w:t>
      </w:r>
      <w:r>
        <w:rPr>
          <w:b/>
          <w:szCs w:val="22"/>
        </w:rPr>
        <w:t xml:space="preserve"> </w:t>
      </w:r>
      <w:r w:rsidRPr="006427AF">
        <w:rPr>
          <w:i/>
          <w:sz w:val="20"/>
        </w:rPr>
        <w:t>-</w:t>
      </w:r>
      <w:r w:rsidRPr="009159D7">
        <w:rPr>
          <w:i/>
          <w:sz w:val="20"/>
        </w:rPr>
        <w:t xml:space="preserve"> </w:t>
      </w:r>
      <w:r w:rsidRPr="009159D7">
        <w:rPr>
          <w:i/>
          <w:szCs w:val="22"/>
        </w:rPr>
        <w:t xml:space="preserve">If you are appointed you </w:t>
      </w:r>
      <w:r>
        <w:rPr>
          <w:i/>
          <w:szCs w:val="22"/>
        </w:rPr>
        <w:t xml:space="preserve">may </w:t>
      </w:r>
      <w:r w:rsidRPr="009159D7">
        <w:rPr>
          <w:i/>
          <w:szCs w:val="22"/>
        </w:rPr>
        <w:t>be asked for further medical information and you may be requested to undergo a medical examination</w:t>
      </w:r>
    </w:p>
    <w:p w:rsidR="0012338E" w:rsidRPr="0079737C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 w:val="12"/>
          <w:szCs w:val="12"/>
        </w:rPr>
      </w:pPr>
    </w:p>
    <w:p w:rsidR="0012338E" w:rsidRDefault="0012338E" w:rsidP="0079737C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  <w:r>
        <w:rPr>
          <w:szCs w:val="22"/>
        </w:rPr>
        <w:t>Do you regard your health</w:t>
      </w:r>
      <w:r w:rsidR="00E960D1">
        <w:rPr>
          <w:szCs w:val="22"/>
        </w:rPr>
        <w:t>?</w:t>
      </w:r>
      <w:r>
        <w:rPr>
          <w:szCs w:val="22"/>
        </w:rPr>
        <w:t xml:space="preserve">  </w:t>
      </w:r>
      <w:r>
        <w:rPr>
          <w:szCs w:val="22"/>
        </w:rPr>
        <w:tab/>
        <w:t xml:space="preserve">Excellent / </w:t>
      </w:r>
      <w:r w:rsidRPr="00085A4D">
        <w:rPr>
          <w:szCs w:val="22"/>
        </w:rPr>
        <w:t>Good</w:t>
      </w:r>
      <w:r w:rsidR="00E960D1">
        <w:rPr>
          <w:szCs w:val="22"/>
        </w:rPr>
        <w:t xml:space="preserve"> / Fair / Poor </w:t>
      </w:r>
    </w:p>
    <w:p w:rsidR="0079737C" w:rsidRPr="0079737C" w:rsidRDefault="0079737C" w:rsidP="0079737C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</w:p>
    <w:p w:rsidR="0012338E" w:rsidRDefault="0012338E" w:rsidP="0079737C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What is the approximate number of days you spent absent due to illness over the last year?</w:t>
      </w:r>
    </w:p>
    <w:p w:rsidR="0079737C" w:rsidRPr="0079737C" w:rsidRDefault="0079737C" w:rsidP="0079737C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</w:p>
    <w:p w:rsidR="0012338E" w:rsidRDefault="0012338E" w:rsidP="0079737C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  <w:r>
        <w:rPr>
          <w:szCs w:val="22"/>
        </w:rPr>
        <w:t>If the sick leave was lengthy, was there a specific reason?</w:t>
      </w:r>
      <w:r>
        <w:rPr>
          <w:szCs w:val="22"/>
        </w:rPr>
        <w:tab/>
      </w:r>
      <w:r>
        <w:rPr>
          <w:szCs w:val="22"/>
        </w:rPr>
        <w:tab/>
        <w:t>Yes/</w:t>
      </w:r>
      <w:r w:rsidRPr="00085A4D">
        <w:rPr>
          <w:szCs w:val="22"/>
        </w:rPr>
        <w:t>No</w:t>
      </w:r>
    </w:p>
    <w:p w:rsidR="0079737C" w:rsidRPr="0079737C" w:rsidRDefault="0079737C" w:rsidP="0079737C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</w:p>
    <w:p w:rsidR="0012338E" w:rsidRDefault="0012338E" w:rsidP="0079737C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If yes, please give causes of absence and dates</w:t>
      </w:r>
    </w:p>
    <w:p w:rsidR="00576274" w:rsidRDefault="00576274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b/>
          <w:szCs w:val="22"/>
        </w:rPr>
      </w:pPr>
    </w:p>
    <w:p w:rsidR="00576274" w:rsidRDefault="00576274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b/>
          <w:szCs w:val="22"/>
        </w:rPr>
      </w:pPr>
    </w:p>
    <w:p w:rsidR="00424869" w:rsidRDefault="00424869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b/>
          <w:szCs w:val="22"/>
        </w:rPr>
      </w:pPr>
    </w:p>
    <w:p w:rsidR="0012338E" w:rsidRDefault="0012338E" w:rsidP="00576274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20"/>
        </w:rPr>
      </w:pPr>
      <w:r>
        <w:rPr>
          <w:b/>
          <w:szCs w:val="22"/>
        </w:rPr>
        <w:lastRenderedPageBreak/>
        <w:t>R</w:t>
      </w:r>
      <w:r w:rsidRPr="00540DD8">
        <w:rPr>
          <w:b/>
          <w:szCs w:val="22"/>
        </w:rPr>
        <w:t>EFERENCES</w:t>
      </w:r>
      <w:r>
        <w:rPr>
          <w:b/>
          <w:szCs w:val="22"/>
        </w:rPr>
        <w:t xml:space="preserve"> </w:t>
      </w:r>
      <w:r w:rsidR="004E22C6">
        <w:rPr>
          <w:sz w:val="20"/>
        </w:rPr>
        <w:t>–</w:t>
      </w:r>
      <w:r w:rsidRPr="00540DD8">
        <w:rPr>
          <w:sz w:val="20"/>
        </w:rPr>
        <w:t xml:space="preserve"> </w:t>
      </w:r>
      <w:r w:rsidR="004E22C6">
        <w:rPr>
          <w:sz w:val="20"/>
        </w:rPr>
        <w:t>(</w:t>
      </w:r>
      <w:r w:rsidR="00E960D1">
        <w:rPr>
          <w:sz w:val="20"/>
        </w:rPr>
        <w:t xml:space="preserve">3 </w:t>
      </w:r>
      <w:r w:rsidR="004E22C6">
        <w:rPr>
          <w:sz w:val="20"/>
        </w:rPr>
        <w:t xml:space="preserve">referees </w:t>
      </w:r>
      <w:r w:rsidR="00E960D1">
        <w:rPr>
          <w:sz w:val="20"/>
        </w:rPr>
        <w:t xml:space="preserve">are needed – </w:t>
      </w:r>
      <w:r w:rsidR="004E22C6">
        <w:rPr>
          <w:sz w:val="20"/>
        </w:rPr>
        <w:t>present</w:t>
      </w:r>
      <w:r w:rsidR="00E960D1">
        <w:rPr>
          <w:sz w:val="20"/>
        </w:rPr>
        <w:t xml:space="preserve"> </w:t>
      </w:r>
      <w:r w:rsidR="004E22C6">
        <w:rPr>
          <w:sz w:val="20"/>
        </w:rPr>
        <w:t xml:space="preserve">or past employer if not currently employed, to be related to the post applied for.) References may be taken up prior to job offered. </w:t>
      </w:r>
    </w:p>
    <w:p w:rsidR="004E22C6" w:rsidRPr="004E22C6" w:rsidRDefault="004E22C6" w:rsidP="00576274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i/>
          <w:sz w:val="12"/>
          <w:szCs w:val="12"/>
        </w:rPr>
      </w:pPr>
    </w:p>
    <w:p w:rsidR="0012338E" w:rsidRPr="00C86EB1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Cs w:val="22"/>
        </w:rPr>
      </w:pPr>
      <w:r w:rsidRPr="00C86EB1">
        <w:rPr>
          <w:b/>
          <w:szCs w:val="22"/>
        </w:rPr>
        <w:t xml:space="preserve">Employer Reference </w:t>
      </w:r>
      <w:r>
        <w:rPr>
          <w:b/>
          <w:szCs w:val="22"/>
        </w:rPr>
        <w:t>1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 w:val="20"/>
        </w:rPr>
      </w:pPr>
      <w:r w:rsidRPr="007A537C">
        <w:rPr>
          <w:sz w:val="20"/>
        </w:rPr>
        <w:t>(</w:t>
      </w:r>
      <w:r>
        <w:rPr>
          <w:sz w:val="20"/>
        </w:rPr>
        <w:t>present o</w:t>
      </w:r>
      <w:r w:rsidRPr="007A537C">
        <w:rPr>
          <w:sz w:val="20"/>
        </w:rPr>
        <w:t>r past emp</w:t>
      </w:r>
      <w:r w:rsidR="004E22C6">
        <w:rPr>
          <w:sz w:val="20"/>
        </w:rPr>
        <w:t>loyer if not currently employed</w:t>
      </w:r>
      <w:r w:rsidRPr="007A537C">
        <w:rPr>
          <w:sz w:val="20"/>
        </w:rPr>
        <w:t>)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Name</w:t>
      </w:r>
      <w:r w:rsidR="00085A4D">
        <w:rPr>
          <w:szCs w:val="22"/>
        </w:rPr>
        <w:tab/>
      </w:r>
      <w:r w:rsidR="005D6CBC">
        <w:rPr>
          <w:szCs w:val="22"/>
        </w:rPr>
        <w:tab/>
      </w:r>
      <w:r>
        <w:rPr>
          <w:szCs w:val="22"/>
        </w:rPr>
        <w:t>Title</w:t>
      </w:r>
      <w:r>
        <w:rPr>
          <w:szCs w:val="22"/>
        </w:rPr>
        <w:tab/>
      </w:r>
      <w:r w:rsidR="00576274">
        <w:rPr>
          <w:szCs w:val="22"/>
        </w:rPr>
        <w:t xml:space="preserve">  </w:t>
      </w:r>
      <w:r>
        <w:rPr>
          <w:szCs w:val="22"/>
        </w:rPr>
        <w:t>Tel No</w:t>
      </w:r>
      <w:r w:rsidR="00085A4D">
        <w:rPr>
          <w:szCs w:val="22"/>
        </w:rPr>
        <w:t>:</w:t>
      </w:r>
      <w:r w:rsidR="000C7240">
        <w:rPr>
          <w:szCs w:val="22"/>
        </w:rPr>
        <w:t xml:space="preserve"> </w:t>
      </w:r>
    </w:p>
    <w:p w:rsidR="0012338E" w:rsidRDefault="00576274" w:rsidP="00085A4D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Address</w:t>
      </w:r>
      <w:r w:rsidR="000C7240">
        <w:rPr>
          <w:szCs w:val="22"/>
        </w:rPr>
        <w:t xml:space="preserve"> </w:t>
      </w:r>
    </w:p>
    <w:p w:rsidR="00085A4D" w:rsidRDefault="00085A4D" w:rsidP="00085A4D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C453C3" w:rsidRPr="00576274" w:rsidRDefault="00C453C3" w:rsidP="00C453C3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 xml:space="preserve">Post code: </w:t>
      </w:r>
    </w:p>
    <w:p w:rsidR="00C453C3" w:rsidRDefault="00C453C3" w:rsidP="00085A4D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Email address:</w:t>
      </w:r>
    </w:p>
    <w:p w:rsidR="00085A4D" w:rsidRPr="00C453C3" w:rsidRDefault="00C453C3" w:rsidP="00085A4D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Cs w:val="22"/>
        </w:rPr>
      </w:pPr>
      <w:r w:rsidRPr="00C86EB1">
        <w:rPr>
          <w:b/>
          <w:szCs w:val="22"/>
        </w:rPr>
        <w:t xml:space="preserve">Employer Reference </w:t>
      </w:r>
      <w:r>
        <w:rPr>
          <w:b/>
          <w:szCs w:val="22"/>
        </w:rPr>
        <w:t>2</w:t>
      </w:r>
    </w:p>
    <w:p w:rsidR="004E22C6" w:rsidRPr="00C86EB1" w:rsidRDefault="004E22C6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Cs w:val="22"/>
        </w:rPr>
      </w:pPr>
    </w:p>
    <w:p w:rsidR="00085A4D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Name</w:t>
      </w:r>
      <w:r w:rsidR="00085A4D">
        <w:rPr>
          <w:szCs w:val="22"/>
        </w:rPr>
        <w:tab/>
      </w:r>
      <w:r w:rsidR="005D6CBC">
        <w:rPr>
          <w:szCs w:val="22"/>
        </w:rPr>
        <w:tab/>
      </w:r>
      <w:r>
        <w:rPr>
          <w:szCs w:val="22"/>
        </w:rPr>
        <w:t>Title</w:t>
      </w:r>
      <w:r>
        <w:rPr>
          <w:szCs w:val="22"/>
        </w:rPr>
        <w:tab/>
        <w:t>Tel No</w:t>
      </w:r>
      <w:r w:rsidR="00085A4D">
        <w:rPr>
          <w:szCs w:val="22"/>
        </w:rPr>
        <w:t>:</w:t>
      </w:r>
      <w:r w:rsidR="00885493">
        <w:rPr>
          <w:szCs w:val="22"/>
        </w:rPr>
        <w:t xml:space="preserve"> </w:t>
      </w:r>
    </w:p>
    <w:p w:rsidR="00576274" w:rsidRDefault="00576274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Address</w:t>
      </w:r>
      <w:r w:rsidR="00085A4D">
        <w:rPr>
          <w:szCs w:val="22"/>
        </w:rPr>
        <w:t>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12338E" w:rsidRDefault="0012338E" w:rsidP="00576274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P</w:t>
      </w:r>
      <w:r w:rsidR="00576274">
        <w:rPr>
          <w:szCs w:val="22"/>
        </w:rPr>
        <w:t xml:space="preserve">ost </w:t>
      </w:r>
      <w:r>
        <w:rPr>
          <w:szCs w:val="22"/>
        </w:rPr>
        <w:t>code</w:t>
      </w:r>
      <w:r w:rsidR="00085A4D">
        <w:rPr>
          <w:szCs w:val="22"/>
        </w:rPr>
        <w:t>:</w:t>
      </w:r>
      <w:r w:rsidR="00885493">
        <w:rPr>
          <w:szCs w:val="22"/>
        </w:rPr>
        <w:t xml:space="preserve"> </w:t>
      </w:r>
    </w:p>
    <w:p w:rsidR="00C453C3" w:rsidRDefault="00C453C3" w:rsidP="00C453C3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Email address:</w:t>
      </w:r>
    </w:p>
    <w:p w:rsidR="00C453C3" w:rsidRPr="00C453C3" w:rsidRDefault="00C453C3" w:rsidP="00C453C3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</w:t>
      </w:r>
    </w:p>
    <w:p w:rsidR="0012338E" w:rsidRPr="00C86EB1" w:rsidRDefault="004E22C6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Cs w:val="22"/>
        </w:rPr>
      </w:pPr>
      <w:r>
        <w:rPr>
          <w:b/>
          <w:szCs w:val="22"/>
        </w:rPr>
        <w:t>Church leader</w:t>
      </w:r>
      <w:r w:rsidR="0012338E" w:rsidRPr="00C86EB1">
        <w:rPr>
          <w:b/>
          <w:szCs w:val="22"/>
        </w:rPr>
        <w:t xml:space="preserve"> Reference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szCs w:val="22"/>
        </w:rPr>
      </w:pPr>
      <w:r>
        <w:rPr>
          <w:sz w:val="20"/>
        </w:rPr>
        <w:t>(</w:t>
      </w:r>
      <w:r w:rsidRPr="00C86EB1">
        <w:rPr>
          <w:sz w:val="20"/>
        </w:rPr>
        <w:t>personal mentor or friend who has known you at least two years)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Name</w:t>
      </w:r>
      <w:r w:rsidR="00085A4D">
        <w:rPr>
          <w:szCs w:val="22"/>
        </w:rPr>
        <w:tab/>
      </w:r>
      <w:r w:rsidR="005D6CBC">
        <w:rPr>
          <w:szCs w:val="22"/>
        </w:rPr>
        <w:tab/>
      </w:r>
      <w:r>
        <w:rPr>
          <w:szCs w:val="22"/>
        </w:rPr>
        <w:t>Title</w:t>
      </w:r>
      <w:r>
        <w:rPr>
          <w:szCs w:val="22"/>
        </w:rPr>
        <w:tab/>
        <w:t>Tel No</w:t>
      </w:r>
    </w:p>
    <w:p w:rsidR="00576274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Address</w:t>
      </w:r>
      <w:r w:rsidR="00576274">
        <w:rPr>
          <w:szCs w:val="22"/>
        </w:rPr>
        <w:tab/>
      </w:r>
      <w:r w:rsidR="00576274">
        <w:rPr>
          <w:szCs w:val="22"/>
        </w:rPr>
        <w:tab/>
      </w:r>
      <w:r w:rsidR="00576274">
        <w:rPr>
          <w:szCs w:val="22"/>
        </w:rPr>
        <w:tab/>
      </w:r>
      <w:r w:rsidR="00576274">
        <w:rPr>
          <w:szCs w:val="22"/>
        </w:rPr>
        <w:tab/>
      </w:r>
    </w:p>
    <w:p w:rsidR="0012338E" w:rsidRDefault="0012338E" w:rsidP="00974FD0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P</w:t>
      </w:r>
      <w:r w:rsidR="00576274">
        <w:rPr>
          <w:szCs w:val="22"/>
        </w:rPr>
        <w:t xml:space="preserve">ost </w:t>
      </w:r>
      <w:r>
        <w:rPr>
          <w:szCs w:val="22"/>
        </w:rPr>
        <w:t>code</w:t>
      </w:r>
      <w:r w:rsidR="00C453C3">
        <w:rPr>
          <w:szCs w:val="22"/>
        </w:rPr>
        <w:t>:</w:t>
      </w:r>
      <w:r w:rsidR="00885493">
        <w:rPr>
          <w:szCs w:val="22"/>
        </w:rPr>
        <w:t xml:space="preserve"> </w:t>
      </w:r>
    </w:p>
    <w:p w:rsidR="00C453C3" w:rsidRDefault="00C453C3" w:rsidP="00974FD0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C453C3" w:rsidRDefault="00C453C3" w:rsidP="00C453C3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Email address:</w:t>
      </w:r>
    </w:p>
    <w:p w:rsidR="00974FD0" w:rsidRPr="00974FD0" w:rsidRDefault="00974FD0" w:rsidP="00974FD0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</w:p>
    <w:p w:rsidR="0012338E" w:rsidRPr="001B1A13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b/>
          <w:szCs w:val="22"/>
        </w:rPr>
      </w:pPr>
      <w:r w:rsidRPr="001B1A13">
        <w:rPr>
          <w:b/>
          <w:szCs w:val="22"/>
        </w:rPr>
        <w:t>EDUCATIONAL RECORD</w:t>
      </w:r>
    </w:p>
    <w:p w:rsidR="0012338E" w:rsidRPr="001B1A13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b/>
          <w:szCs w:val="22"/>
        </w:rPr>
      </w:pPr>
      <w:r w:rsidRPr="001B1A13">
        <w:rPr>
          <w:b/>
          <w:szCs w:val="22"/>
        </w:rPr>
        <w:t>Secondary School</w:t>
      </w:r>
      <w:r>
        <w:rPr>
          <w:b/>
          <w:szCs w:val="22"/>
        </w:rPr>
        <w:t xml:space="preserve"> </w:t>
      </w:r>
    </w:p>
    <w:p w:rsidR="0012338E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School</w:t>
      </w:r>
      <w:r w:rsidR="00085A4D">
        <w:rPr>
          <w:szCs w:val="22"/>
        </w:rPr>
        <w:tab/>
      </w:r>
      <w:r w:rsidR="005D6CBC">
        <w:rPr>
          <w:szCs w:val="22"/>
        </w:rPr>
        <w:tab/>
      </w:r>
      <w:r w:rsidR="00E960D1">
        <w:rPr>
          <w:szCs w:val="22"/>
        </w:rPr>
        <w:t xml:space="preserve">Date: </w:t>
      </w:r>
      <w:r>
        <w:rPr>
          <w:szCs w:val="22"/>
        </w:rPr>
        <w:t xml:space="preserve">From </w:t>
      </w:r>
      <w:r w:rsidR="00085A4D">
        <w:rPr>
          <w:szCs w:val="22"/>
        </w:rPr>
        <w:tab/>
      </w:r>
      <w:r w:rsidR="00E960D1">
        <w:rPr>
          <w:szCs w:val="22"/>
        </w:rPr>
        <w:t xml:space="preserve">        </w:t>
      </w:r>
      <w:r w:rsidR="00085A4D">
        <w:rPr>
          <w:szCs w:val="22"/>
        </w:rPr>
        <w:t>To</w:t>
      </w:r>
    </w:p>
    <w:p w:rsidR="0012338E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Address</w:t>
      </w:r>
      <w:r w:rsidR="00A875B9">
        <w:rPr>
          <w:szCs w:val="22"/>
        </w:rPr>
        <w:t xml:space="preserve"> </w:t>
      </w:r>
    </w:p>
    <w:p w:rsidR="0012338E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Examinations Passed</w:t>
      </w:r>
      <w:r w:rsidR="00A875B9">
        <w:rPr>
          <w:szCs w:val="22"/>
        </w:rPr>
        <w:t xml:space="preserve"> </w:t>
      </w:r>
    </w:p>
    <w:p w:rsidR="0012338E" w:rsidRPr="001B1A13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b/>
          <w:szCs w:val="22"/>
        </w:rPr>
      </w:pPr>
      <w:r>
        <w:rPr>
          <w:b/>
          <w:szCs w:val="22"/>
        </w:rPr>
        <w:t>College / University</w:t>
      </w:r>
      <w:r w:rsidR="00A875B9">
        <w:rPr>
          <w:b/>
          <w:szCs w:val="22"/>
        </w:rPr>
        <w:t xml:space="preserve"> </w:t>
      </w:r>
    </w:p>
    <w:p w:rsidR="0012338E" w:rsidRDefault="005D6CBC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School</w:t>
      </w:r>
      <w:r>
        <w:rPr>
          <w:szCs w:val="22"/>
        </w:rPr>
        <w:tab/>
      </w:r>
      <w:r w:rsidR="00085A4D">
        <w:rPr>
          <w:szCs w:val="22"/>
        </w:rPr>
        <w:tab/>
      </w:r>
      <w:r w:rsidR="00E960D1">
        <w:rPr>
          <w:szCs w:val="22"/>
        </w:rPr>
        <w:t xml:space="preserve">Date: </w:t>
      </w:r>
      <w:r w:rsidR="0012338E">
        <w:rPr>
          <w:szCs w:val="22"/>
        </w:rPr>
        <w:t>From</w:t>
      </w:r>
      <w:r w:rsidR="0012338E">
        <w:rPr>
          <w:szCs w:val="22"/>
        </w:rPr>
        <w:tab/>
      </w:r>
      <w:r w:rsidR="00E960D1">
        <w:rPr>
          <w:szCs w:val="22"/>
        </w:rPr>
        <w:t xml:space="preserve">        </w:t>
      </w:r>
      <w:r w:rsidR="0012338E">
        <w:rPr>
          <w:szCs w:val="22"/>
        </w:rPr>
        <w:t>To</w:t>
      </w:r>
      <w:r w:rsidR="00A875B9">
        <w:rPr>
          <w:szCs w:val="22"/>
        </w:rPr>
        <w:t xml:space="preserve"> </w:t>
      </w:r>
    </w:p>
    <w:p w:rsidR="0012338E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Address</w:t>
      </w:r>
      <w:r w:rsidR="00A875B9">
        <w:rPr>
          <w:szCs w:val="22"/>
        </w:rPr>
        <w:t xml:space="preserve"> </w:t>
      </w:r>
    </w:p>
    <w:p w:rsidR="0012338E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Qualifications Gained</w:t>
      </w:r>
      <w:r w:rsidR="00A875B9">
        <w:rPr>
          <w:szCs w:val="22"/>
        </w:rPr>
        <w:t xml:space="preserve"> </w:t>
      </w:r>
    </w:p>
    <w:p w:rsidR="0012338E" w:rsidRPr="00BB10E9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360" w:lineRule="auto"/>
        <w:rPr>
          <w:i/>
          <w:sz w:val="20"/>
          <w:szCs w:val="20"/>
        </w:rPr>
      </w:pPr>
      <w:r>
        <w:rPr>
          <w:b/>
          <w:szCs w:val="22"/>
        </w:rPr>
        <w:t>Additional Qualifications Gained</w:t>
      </w:r>
      <w:r w:rsidR="0014490D">
        <w:rPr>
          <w:b/>
          <w:szCs w:val="22"/>
        </w:rPr>
        <w:t xml:space="preserve"> </w:t>
      </w:r>
      <w:r w:rsidR="00BB10E9">
        <w:rPr>
          <w:i/>
          <w:sz w:val="20"/>
          <w:szCs w:val="20"/>
        </w:rPr>
        <w:t>(in relation to this post)</w:t>
      </w:r>
    </w:p>
    <w:p w:rsidR="0012338E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Schoo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960D1">
        <w:rPr>
          <w:szCs w:val="22"/>
        </w:rPr>
        <w:t xml:space="preserve">Date: From                    </w:t>
      </w:r>
      <w:r>
        <w:rPr>
          <w:szCs w:val="22"/>
        </w:rPr>
        <w:t>To</w:t>
      </w:r>
    </w:p>
    <w:p w:rsidR="0012338E" w:rsidRDefault="0012338E" w:rsidP="0012338E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Address</w:t>
      </w:r>
    </w:p>
    <w:p w:rsidR="004E22C6" w:rsidRDefault="0012338E" w:rsidP="0016553B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i/>
          <w:szCs w:val="22"/>
        </w:rPr>
      </w:pPr>
      <w:r>
        <w:rPr>
          <w:szCs w:val="22"/>
        </w:rPr>
        <w:t>Qualifications Gained</w:t>
      </w:r>
      <w:r>
        <w:rPr>
          <w:i/>
          <w:szCs w:val="22"/>
        </w:rPr>
        <w:t xml:space="preserve"> (please continue on a separate sheet if necessary) </w:t>
      </w:r>
    </w:p>
    <w:p w:rsidR="003E5FE2" w:rsidRPr="004E22C6" w:rsidRDefault="003E5FE2" w:rsidP="0016553B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i/>
          <w:szCs w:val="22"/>
        </w:rPr>
      </w:pPr>
    </w:p>
    <w:p w:rsidR="004E22C6" w:rsidRDefault="003E5FE2" w:rsidP="003E5FE2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Cs w:val="22"/>
        </w:rPr>
      </w:pPr>
      <w:r>
        <w:rPr>
          <w:b/>
          <w:szCs w:val="22"/>
        </w:rPr>
        <w:lastRenderedPageBreak/>
        <w:t>CHURCH AFFILIATION</w:t>
      </w:r>
    </w:p>
    <w:p w:rsidR="003E5FE2" w:rsidRPr="003E5FE2" w:rsidRDefault="003E5FE2" w:rsidP="003E5FE2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</w:p>
    <w:p w:rsidR="005D6CBC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Name of Church</w:t>
      </w:r>
      <w:r w:rsidR="005D6CBC">
        <w:rPr>
          <w:szCs w:val="22"/>
        </w:rPr>
        <w:tab/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How long have you attended?</w:t>
      </w:r>
      <w:r w:rsidR="0014490D">
        <w:rPr>
          <w:szCs w:val="22"/>
        </w:rPr>
        <w:t xml:space="preserve"> 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Name of Church Leader</w:t>
      </w:r>
      <w:r w:rsidR="0014490D">
        <w:rPr>
          <w:szCs w:val="22"/>
        </w:rPr>
        <w:t xml:space="preserve"> 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Give details of your involvement in your church</w:t>
      </w:r>
      <w:r w:rsidR="003E5FE2">
        <w:rPr>
          <w:szCs w:val="22"/>
        </w:rPr>
        <w:t xml:space="preserve"> and include</w:t>
      </w:r>
      <w:r>
        <w:rPr>
          <w:szCs w:val="22"/>
        </w:rPr>
        <w:t xml:space="preserve"> any responsibilities held</w:t>
      </w:r>
      <w:r w:rsidR="003E5FE2">
        <w:rPr>
          <w:szCs w:val="22"/>
        </w:rPr>
        <w:t>.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spacing w:line="480" w:lineRule="auto"/>
        <w:rPr>
          <w:szCs w:val="22"/>
        </w:rPr>
      </w:pPr>
    </w:p>
    <w:p w:rsidR="0012338E" w:rsidRDefault="003E5FE2" w:rsidP="003E5FE2">
      <w:pPr>
        <w:pBdr>
          <w:top w:val="single" w:sz="24" w:space="1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Cs w:val="22"/>
        </w:rPr>
      </w:pPr>
      <w:r>
        <w:rPr>
          <w:b/>
          <w:szCs w:val="22"/>
        </w:rPr>
        <w:t>EMPLOYMENT RECORD</w:t>
      </w:r>
    </w:p>
    <w:p w:rsidR="003E5FE2" w:rsidRPr="003E5FE2" w:rsidRDefault="003E5FE2" w:rsidP="003E5FE2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 w:val="12"/>
          <w:szCs w:val="12"/>
        </w:rPr>
      </w:pPr>
    </w:p>
    <w:p w:rsidR="0012338E" w:rsidRPr="007431E5" w:rsidRDefault="00424869" w:rsidP="003E5FE2">
      <w:pP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Cs w:val="22"/>
        </w:rPr>
      </w:pPr>
      <w:r>
        <w:rPr>
          <w:b/>
          <w:szCs w:val="22"/>
        </w:rPr>
        <w:t>1.  Name and address of present / last employment</w:t>
      </w:r>
    </w:p>
    <w:p w:rsidR="003E5FE2" w:rsidRDefault="003E5FE2" w:rsidP="003E5FE2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12338E" w:rsidRDefault="0012338E" w:rsidP="003E5FE2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  <w:r>
        <w:rPr>
          <w:szCs w:val="22"/>
        </w:rPr>
        <w:t>Post Held</w:t>
      </w:r>
      <w:r w:rsidR="00A04BFE">
        <w:rPr>
          <w:szCs w:val="22"/>
        </w:rPr>
        <w:tab/>
      </w:r>
      <w:r w:rsidR="005D6CBC">
        <w:rPr>
          <w:szCs w:val="22"/>
        </w:rPr>
        <w:tab/>
      </w:r>
      <w:r w:rsidR="00424869">
        <w:rPr>
          <w:szCs w:val="22"/>
        </w:rPr>
        <w:t xml:space="preserve">Date: </w:t>
      </w:r>
      <w:r>
        <w:rPr>
          <w:szCs w:val="22"/>
        </w:rPr>
        <w:t>From</w:t>
      </w:r>
      <w:r w:rsidR="0014490D">
        <w:rPr>
          <w:szCs w:val="22"/>
        </w:rPr>
        <w:t xml:space="preserve"> </w:t>
      </w:r>
      <w:r w:rsidR="00A04BFE">
        <w:rPr>
          <w:szCs w:val="22"/>
        </w:rPr>
        <w:tab/>
      </w:r>
      <w:r w:rsidR="00424869">
        <w:rPr>
          <w:szCs w:val="22"/>
        </w:rPr>
        <w:t xml:space="preserve">               </w:t>
      </w:r>
      <w:r>
        <w:rPr>
          <w:szCs w:val="22"/>
        </w:rPr>
        <w:t>To</w:t>
      </w:r>
      <w:r w:rsidR="0014490D">
        <w:rPr>
          <w:szCs w:val="22"/>
        </w:rPr>
        <w:t xml:space="preserve"> </w:t>
      </w:r>
    </w:p>
    <w:p w:rsidR="003E5FE2" w:rsidRDefault="003E5FE2" w:rsidP="003E5FE2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A04BFE" w:rsidRDefault="0012338E" w:rsidP="003E5FE2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  <w:r>
        <w:rPr>
          <w:szCs w:val="22"/>
        </w:rPr>
        <w:t xml:space="preserve">Present Salary                            </w:t>
      </w:r>
    </w:p>
    <w:p w:rsidR="003E5FE2" w:rsidRDefault="003E5FE2" w:rsidP="003E5FE2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12338E" w:rsidRDefault="0012338E" w:rsidP="003E5FE2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  <w:r>
        <w:rPr>
          <w:szCs w:val="22"/>
        </w:rPr>
        <w:t>Please outline your main duties and responsibilities</w:t>
      </w:r>
    </w:p>
    <w:p w:rsidR="00A04BFE" w:rsidRDefault="00A04BFE" w:rsidP="003E5FE2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424869" w:rsidRDefault="00424869" w:rsidP="003E5FE2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5D6CBC" w:rsidRDefault="0012338E" w:rsidP="005D6CBC">
      <w:pPr>
        <w:pStyle w:val="Title"/>
        <w:jc w:val="left"/>
        <w:rPr>
          <w:rFonts w:ascii="Times New Roman" w:hAnsi="Times New Roman"/>
          <w:b w:val="0"/>
          <w:sz w:val="24"/>
          <w:szCs w:val="24"/>
        </w:rPr>
      </w:pPr>
      <w:r w:rsidRPr="005F4CF8">
        <w:rPr>
          <w:rFonts w:ascii="Times New Roman" w:hAnsi="Times New Roman"/>
          <w:b w:val="0"/>
          <w:sz w:val="24"/>
          <w:szCs w:val="24"/>
        </w:rPr>
        <w:t>Reason you wish to leave / have left</w:t>
      </w:r>
      <w:r w:rsidR="005F4CF8" w:rsidRPr="005F4CF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920A8" w:rsidRDefault="005920A8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424869" w:rsidRDefault="00424869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A04BFE" w:rsidRDefault="00A04BFE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A04BFE" w:rsidRDefault="00A04BFE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</w:p>
    <w:p w:rsidR="005920A8" w:rsidRDefault="005920A8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szCs w:val="22"/>
        </w:rPr>
      </w:pPr>
      <w:r>
        <w:rPr>
          <w:szCs w:val="22"/>
        </w:rPr>
        <w:t>___________________________________________________________________________</w:t>
      </w:r>
    </w:p>
    <w:p w:rsidR="0012338E" w:rsidRPr="007431E5" w:rsidRDefault="0012338E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b/>
          <w:szCs w:val="22"/>
        </w:rPr>
      </w:pPr>
      <w:r w:rsidRPr="007431E5">
        <w:rPr>
          <w:b/>
          <w:szCs w:val="22"/>
        </w:rPr>
        <w:t xml:space="preserve">2.  Name </w:t>
      </w:r>
      <w:r w:rsidR="00424869">
        <w:rPr>
          <w:b/>
          <w:szCs w:val="22"/>
        </w:rPr>
        <w:t>and address of previous employment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Post Held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424869">
        <w:rPr>
          <w:szCs w:val="22"/>
        </w:rPr>
        <w:t xml:space="preserve">Date: </w:t>
      </w:r>
      <w:r>
        <w:rPr>
          <w:szCs w:val="22"/>
        </w:rPr>
        <w:t xml:space="preserve">From </w:t>
      </w:r>
      <w:r>
        <w:rPr>
          <w:szCs w:val="22"/>
        </w:rPr>
        <w:tab/>
        <w:t>To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>Reason for job change</w:t>
      </w:r>
    </w:p>
    <w:p w:rsidR="005920A8" w:rsidRDefault="005920A8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</w:p>
    <w:p w:rsidR="0012338E" w:rsidRPr="005920A8" w:rsidRDefault="005920A8" w:rsidP="005920A8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szCs w:val="22"/>
        </w:rPr>
      </w:pPr>
      <w:r>
        <w:rPr>
          <w:szCs w:val="22"/>
        </w:rPr>
        <w:t xml:space="preserve">Please outline your main duties and responsibilities </w:t>
      </w:r>
      <w:r w:rsidR="0012338E" w:rsidRPr="006B233E">
        <w:rPr>
          <w:i/>
          <w:color w:val="000000"/>
          <w:szCs w:val="22"/>
        </w:rPr>
        <w:t>(continue on a separate sheet if necessary)</w:t>
      </w:r>
    </w:p>
    <w:p w:rsidR="00BC0C17" w:rsidRDefault="00BC0C17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color w:val="000000"/>
          <w:szCs w:val="22"/>
        </w:rPr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color w:val="000000"/>
          <w:szCs w:val="22"/>
        </w:rPr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color w:val="000000"/>
          <w:szCs w:val="22"/>
        </w:rPr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rPr>
          <w:color w:val="000000"/>
          <w:szCs w:val="22"/>
        </w:rPr>
      </w:pPr>
    </w:p>
    <w:p w:rsidR="005920A8" w:rsidRDefault="005920A8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 w:rsidRPr="00150DBA">
        <w:rPr>
          <w:b/>
          <w:szCs w:val="22"/>
        </w:rPr>
        <w:lastRenderedPageBreak/>
        <w:t>RELEVANT SKILLS</w:t>
      </w:r>
      <w:r>
        <w:rPr>
          <w:b/>
          <w:szCs w:val="22"/>
        </w:rPr>
        <w:t xml:space="preserve"> – </w:t>
      </w:r>
      <w:r w:rsidRPr="004A510A">
        <w:rPr>
          <w:szCs w:val="22"/>
        </w:rPr>
        <w:t>Please tell us about any</w:t>
      </w:r>
      <w:r>
        <w:rPr>
          <w:szCs w:val="22"/>
        </w:rPr>
        <w:t xml:space="preserve"> additional</w:t>
      </w:r>
      <w:r w:rsidRPr="004A510A">
        <w:rPr>
          <w:szCs w:val="22"/>
        </w:rPr>
        <w:t xml:space="preserve"> skills</w:t>
      </w:r>
      <w:r>
        <w:rPr>
          <w:szCs w:val="22"/>
        </w:rPr>
        <w:t xml:space="preserve"> you may have that are relevant to this role.</w:t>
      </w:r>
      <w:r w:rsidR="00890BB0">
        <w:rPr>
          <w:szCs w:val="22"/>
        </w:rPr>
        <w:t xml:space="preserve"> Please use a separate of paper if necessary.</w:t>
      </w:r>
    </w:p>
    <w:p w:rsidR="00143089" w:rsidRP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 w:val="12"/>
          <w:szCs w:val="1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Cs w:val="22"/>
        </w:rPr>
      </w:pPr>
      <w:r w:rsidRPr="00143089">
        <w:rPr>
          <w:b/>
          <w:szCs w:val="22"/>
        </w:rPr>
        <w:t>Application to St Paul’s Community Playschool</w:t>
      </w: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 w:rsidRPr="00143089">
        <w:rPr>
          <w:szCs w:val="22"/>
        </w:rPr>
        <w:t>How did you hear about the vacancy?</w:t>
      </w: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Why do you wish to join the St Paul’s Community Playschool?</w:t>
      </w: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 xml:space="preserve">How do you think your background, training and experience will equip you for this post? </w:t>
      </w:r>
    </w:p>
    <w:p w:rsidR="00143089" w:rsidRP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i/>
          <w:sz w:val="20"/>
          <w:szCs w:val="20"/>
        </w:rPr>
      </w:pPr>
      <w:r w:rsidRPr="00143089">
        <w:rPr>
          <w:i/>
          <w:sz w:val="20"/>
          <w:szCs w:val="20"/>
        </w:rPr>
        <w:t>(see person specification to give answers that demonstrate the essential and desirable attributes and experience required)</w:t>
      </w: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76D" w:rsidRDefault="00D2076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76D" w:rsidRDefault="00D2076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P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43089" w:rsidRP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What strengths and weaknesses will you bring to this particular post?</w:t>
      </w:r>
    </w:p>
    <w:p w:rsidR="00143089" w:rsidRDefault="0014308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76D" w:rsidRDefault="00D2076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76D" w:rsidRDefault="00D2076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B22C8D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91276" w:rsidRDefault="00B22C8D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Please add any information that you feel will further support this application.</w:t>
      </w: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8E23E4" w:rsidRDefault="008E23E4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3B7930" w:rsidRDefault="003B7930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8E23E4" w:rsidRDefault="008E23E4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Pr="00D20647" w:rsidRDefault="00D20647" w:rsidP="00D20647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b/>
          <w:szCs w:val="22"/>
        </w:rPr>
      </w:pPr>
      <w:r w:rsidRPr="00D20647">
        <w:rPr>
          <w:b/>
          <w:szCs w:val="22"/>
        </w:rPr>
        <w:t>ADDITIONAL INFORMATION</w:t>
      </w:r>
    </w:p>
    <w:p w:rsidR="00D20647" w:rsidRDefault="00D20647" w:rsidP="00D20647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  <w:r>
        <w:rPr>
          <w:szCs w:val="22"/>
        </w:rPr>
        <w:t>Please list your inter</w:t>
      </w:r>
      <w:r w:rsidR="00203C41">
        <w:rPr>
          <w:szCs w:val="22"/>
        </w:rPr>
        <w:t>e</w:t>
      </w:r>
      <w:r>
        <w:rPr>
          <w:szCs w:val="22"/>
        </w:rPr>
        <w:t>sts, activities, hobbies,</w:t>
      </w:r>
      <w:r w:rsidR="00074E2A">
        <w:rPr>
          <w:szCs w:val="22"/>
        </w:rPr>
        <w:t xml:space="preserve"> memberships of organisations</w:t>
      </w:r>
      <w:r>
        <w:rPr>
          <w:szCs w:val="22"/>
        </w:rPr>
        <w:t xml:space="preserve"> including any positions of responsibilities outside work.</w:t>
      </w:r>
    </w:p>
    <w:p w:rsidR="00EA7C49" w:rsidRDefault="00EA7C4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EA7C49" w:rsidRDefault="00EA7C4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D20647" w:rsidRDefault="00D20647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EA7C49" w:rsidRDefault="00EA7C49" w:rsidP="00143089">
      <w:pPr>
        <w:pBdr>
          <w:top w:val="single" w:sz="24" w:space="1" w:color="auto"/>
          <w:bottom w:val="single" w:sz="24" w:space="2" w:color="auto"/>
        </w:pBdr>
        <w:tabs>
          <w:tab w:val="left" w:pos="1701"/>
          <w:tab w:val="left" w:pos="3969"/>
          <w:tab w:val="left" w:pos="5670"/>
          <w:tab w:val="left" w:pos="7371"/>
          <w:tab w:val="left" w:pos="9072"/>
        </w:tabs>
        <w:rPr>
          <w:szCs w:val="22"/>
        </w:rPr>
      </w:pPr>
    </w:p>
    <w:p w:rsidR="0012338E" w:rsidRPr="00D5076B" w:rsidRDefault="0012338E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rPr>
          <w:b/>
        </w:rPr>
      </w:pPr>
      <w:r w:rsidRPr="00D5076B">
        <w:rPr>
          <w:b/>
        </w:rPr>
        <w:t>DECLARATION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</w:pPr>
      <w:r>
        <w:br/>
        <w:t>I confirm that the information on this application form is to the best of my knowledge</w:t>
      </w:r>
      <w:r w:rsidR="00074E2A">
        <w:t xml:space="preserve"> </w:t>
      </w:r>
      <w:r>
        <w:t>true and complete</w:t>
      </w:r>
      <w:r w:rsidR="003E5FE2">
        <w:t>.</w:t>
      </w: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</w:pP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</w:pPr>
      <w:r>
        <w:t>Signature ___________________________________________</w:t>
      </w:r>
      <w:r w:rsidR="00A04BFE">
        <w:tab/>
      </w:r>
      <w:r w:rsidR="002A133E">
        <w:tab/>
      </w:r>
      <w:r w:rsidR="002A133E">
        <w:tab/>
      </w:r>
    </w:p>
    <w:p w:rsidR="003E5FE2" w:rsidRDefault="003E5FE2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</w:pPr>
    </w:p>
    <w:p w:rsidR="0012338E" w:rsidRDefault="0012338E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</w:pPr>
      <w:r>
        <w:t>Date</w:t>
      </w:r>
      <w:r w:rsidR="00885493">
        <w:t xml:space="preserve"> </w:t>
      </w:r>
      <w:r w:rsidR="003E5FE2">
        <w:t>________________________________________________</w:t>
      </w:r>
    </w:p>
    <w:p w:rsidR="00C453C3" w:rsidRDefault="00C453C3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</w:pPr>
    </w:p>
    <w:p w:rsidR="00C453C3" w:rsidRDefault="00C453C3" w:rsidP="0012338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</w:pPr>
    </w:p>
    <w:p w:rsidR="004B6270" w:rsidRPr="0016553B" w:rsidRDefault="0012338E" w:rsidP="006B233E">
      <w:pPr>
        <w:tabs>
          <w:tab w:val="left" w:pos="1701"/>
          <w:tab w:val="left" w:pos="3969"/>
          <w:tab w:val="left" w:pos="5670"/>
          <w:tab w:val="left" w:pos="8222"/>
          <w:tab w:val="left" w:pos="9072"/>
        </w:tabs>
        <w:spacing w:line="480" w:lineRule="auto"/>
        <w:jc w:val="center"/>
        <w:rPr>
          <w:b/>
          <w:sz w:val="18"/>
          <w:szCs w:val="18"/>
          <w:u w:val="single"/>
        </w:rPr>
      </w:pPr>
      <w:r w:rsidRPr="0016553B">
        <w:rPr>
          <w:b/>
          <w:sz w:val="18"/>
          <w:szCs w:val="18"/>
          <w:u w:val="single"/>
        </w:rPr>
        <w:t xml:space="preserve">WHEN COMPLETED, PLEASE RETURN THIS FORM TO </w:t>
      </w:r>
      <w:r w:rsidR="0016553B" w:rsidRPr="0016553B">
        <w:rPr>
          <w:b/>
          <w:sz w:val="18"/>
          <w:szCs w:val="18"/>
          <w:u w:val="single"/>
        </w:rPr>
        <w:t xml:space="preserve">THE ABOVE ADDRESS </w:t>
      </w:r>
    </w:p>
    <w:sectPr w:rsidR="004B6270" w:rsidRPr="0016553B" w:rsidSect="00424869">
      <w:headerReference w:type="default" r:id="rId10"/>
      <w:pgSz w:w="11906" w:h="16838" w:code="9"/>
      <w:pgMar w:top="624" w:right="1304" w:bottom="340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3C" w:rsidRDefault="0091053C" w:rsidP="00FB636F">
      <w:r>
        <w:separator/>
      </w:r>
    </w:p>
  </w:endnote>
  <w:endnote w:type="continuationSeparator" w:id="0">
    <w:p w:rsidR="0091053C" w:rsidRDefault="0091053C" w:rsidP="00FB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3C" w:rsidRDefault="0091053C" w:rsidP="00FB636F">
      <w:r>
        <w:separator/>
      </w:r>
    </w:p>
  </w:footnote>
  <w:footnote w:type="continuationSeparator" w:id="0">
    <w:p w:rsidR="0091053C" w:rsidRDefault="0091053C" w:rsidP="00FB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47" w:rsidRDefault="00D20647">
    <w:pPr>
      <w:pStyle w:val="Header"/>
    </w:pPr>
  </w:p>
  <w:p w:rsidR="00D20647" w:rsidRDefault="00D20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E19"/>
    <w:multiLevelType w:val="hybridMultilevel"/>
    <w:tmpl w:val="0160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A27C9"/>
    <w:multiLevelType w:val="hybridMultilevel"/>
    <w:tmpl w:val="FC32C1F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51"/>
    <w:rsid w:val="000227FF"/>
    <w:rsid w:val="00026C92"/>
    <w:rsid w:val="00035A39"/>
    <w:rsid w:val="000460F8"/>
    <w:rsid w:val="00051B3E"/>
    <w:rsid w:val="00055A06"/>
    <w:rsid w:val="0006262A"/>
    <w:rsid w:val="00070D54"/>
    <w:rsid w:val="00074E2A"/>
    <w:rsid w:val="000778E7"/>
    <w:rsid w:val="00083149"/>
    <w:rsid w:val="00085A4D"/>
    <w:rsid w:val="0009152F"/>
    <w:rsid w:val="000A0424"/>
    <w:rsid w:val="000C4952"/>
    <w:rsid w:val="000C7240"/>
    <w:rsid w:val="000D4F0D"/>
    <w:rsid w:val="000D5A2B"/>
    <w:rsid w:val="000D6567"/>
    <w:rsid w:val="000D692B"/>
    <w:rsid w:val="000D779B"/>
    <w:rsid w:val="000F2710"/>
    <w:rsid w:val="00100F0A"/>
    <w:rsid w:val="00107D1A"/>
    <w:rsid w:val="001176D9"/>
    <w:rsid w:val="00121692"/>
    <w:rsid w:val="0012338E"/>
    <w:rsid w:val="001274F3"/>
    <w:rsid w:val="00130883"/>
    <w:rsid w:val="00134ECA"/>
    <w:rsid w:val="00142608"/>
    <w:rsid w:val="00142699"/>
    <w:rsid w:val="00142E3A"/>
    <w:rsid w:val="00143089"/>
    <w:rsid w:val="0014490D"/>
    <w:rsid w:val="00151EA7"/>
    <w:rsid w:val="00152078"/>
    <w:rsid w:val="00164942"/>
    <w:rsid w:val="0016553B"/>
    <w:rsid w:val="00171163"/>
    <w:rsid w:val="00180D66"/>
    <w:rsid w:val="001821D4"/>
    <w:rsid w:val="00182B6F"/>
    <w:rsid w:val="001943A8"/>
    <w:rsid w:val="00196978"/>
    <w:rsid w:val="001A2D90"/>
    <w:rsid w:val="001B18CB"/>
    <w:rsid w:val="001C5E68"/>
    <w:rsid w:val="001C7488"/>
    <w:rsid w:val="001D3386"/>
    <w:rsid w:val="001E340C"/>
    <w:rsid w:val="001E3657"/>
    <w:rsid w:val="001F2D72"/>
    <w:rsid w:val="00203C41"/>
    <w:rsid w:val="00210E39"/>
    <w:rsid w:val="002211EA"/>
    <w:rsid w:val="002263B6"/>
    <w:rsid w:val="00247FE8"/>
    <w:rsid w:val="002514DE"/>
    <w:rsid w:val="0025318F"/>
    <w:rsid w:val="00257CE7"/>
    <w:rsid w:val="00277314"/>
    <w:rsid w:val="00283382"/>
    <w:rsid w:val="002854F1"/>
    <w:rsid w:val="002957FB"/>
    <w:rsid w:val="002A133E"/>
    <w:rsid w:val="002A48A8"/>
    <w:rsid w:val="002B1440"/>
    <w:rsid w:val="002B3A28"/>
    <w:rsid w:val="002B5B6F"/>
    <w:rsid w:val="002D68F4"/>
    <w:rsid w:val="002E7E70"/>
    <w:rsid w:val="002F65EA"/>
    <w:rsid w:val="003012ED"/>
    <w:rsid w:val="00307C0C"/>
    <w:rsid w:val="00321A9B"/>
    <w:rsid w:val="00330501"/>
    <w:rsid w:val="00333525"/>
    <w:rsid w:val="003341CF"/>
    <w:rsid w:val="00342583"/>
    <w:rsid w:val="00370EF6"/>
    <w:rsid w:val="00374E57"/>
    <w:rsid w:val="00385867"/>
    <w:rsid w:val="003861EC"/>
    <w:rsid w:val="003933B9"/>
    <w:rsid w:val="003939A3"/>
    <w:rsid w:val="003B15CD"/>
    <w:rsid w:val="003B1B1D"/>
    <w:rsid w:val="003B31ED"/>
    <w:rsid w:val="003B7930"/>
    <w:rsid w:val="003E02E5"/>
    <w:rsid w:val="003E13CB"/>
    <w:rsid w:val="003E5FE2"/>
    <w:rsid w:val="003F0E74"/>
    <w:rsid w:val="00400595"/>
    <w:rsid w:val="00403604"/>
    <w:rsid w:val="00412BEC"/>
    <w:rsid w:val="00414628"/>
    <w:rsid w:val="00420DB5"/>
    <w:rsid w:val="00420EA5"/>
    <w:rsid w:val="00424869"/>
    <w:rsid w:val="00450026"/>
    <w:rsid w:val="00460B3B"/>
    <w:rsid w:val="004648DA"/>
    <w:rsid w:val="0046634C"/>
    <w:rsid w:val="00473B7D"/>
    <w:rsid w:val="00475851"/>
    <w:rsid w:val="004A6A6F"/>
    <w:rsid w:val="004B33E3"/>
    <w:rsid w:val="004B6270"/>
    <w:rsid w:val="004C1CF0"/>
    <w:rsid w:val="004C3B7C"/>
    <w:rsid w:val="004E1FC7"/>
    <w:rsid w:val="004E22C6"/>
    <w:rsid w:val="004F29FA"/>
    <w:rsid w:val="004F35F4"/>
    <w:rsid w:val="004F435B"/>
    <w:rsid w:val="00500CE7"/>
    <w:rsid w:val="00514123"/>
    <w:rsid w:val="005170F4"/>
    <w:rsid w:val="00520197"/>
    <w:rsid w:val="00521860"/>
    <w:rsid w:val="005248ED"/>
    <w:rsid w:val="005374AA"/>
    <w:rsid w:val="00552303"/>
    <w:rsid w:val="005548FA"/>
    <w:rsid w:val="005570FA"/>
    <w:rsid w:val="00563CEA"/>
    <w:rsid w:val="005677EB"/>
    <w:rsid w:val="00567EF6"/>
    <w:rsid w:val="00576274"/>
    <w:rsid w:val="005847A6"/>
    <w:rsid w:val="005920A8"/>
    <w:rsid w:val="005932F4"/>
    <w:rsid w:val="005A7D9A"/>
    <w:rsid w:val="005B29D2"/>
    <w:rsid w:val="005B660F"/>
    <w:rsid w:val="005C5EF7"/>
    <w:rsid w:val="005D6CBC"/>
    <w:rsid w:val="005E1873"/>
    <w:rsid w:val="005E19B2"/>
    <w:rsid w:val="005F4CF8"/>
    <w:rsid w:val="005F7B42"/>
    <w:rsid w:val="00602589"/>
    <w:rsid w:val="006045DF"/>
    <w:rsid w:val="00613AF6"/>
    <w:rsid w:val="00621B3A"/>
    <w:rsid w:val="006228E9"/>
    <w:rsid w:val="00631699"/>
    <w:rsid w:val="006361C6"/>
    <w:rsid w:val="00640ECA"/>
    <w:rsid w:val="00647262"/>
    <w:rsid w:val="00666A3D"/>
    <w:rsid w:val="00675AA7"/>
    <w:rsid w:val="0067670F"/>
    <w:rsid w:val="00694050"/>
    <w:rsid w:val="006943B1"/>
    <w:rsid w:val="006A684F"/>
    <w:rsid w:val="006B233E"/>
    <w:rsid w:val="006B3697"/>
    <w:rsid w:val="006B3CC2"/>
    <w:rsid w:val="006B6EA2"/>
    <w:rsid w:val="006C1ECE"/>
    <w:rsid w:val="006C747C"/>
    <w:rsid w:val="006D42C9"/>
    <w:rsid w:val="006D6318"/>
    <w:rsid w:val="0070527C"/>
    <w:rsid w:val="00707017"/>
    <w:rsid w:val="00716BCC"/>
    <w:rsid w:val="007247E7"/>
    <w:rsid w:val="00725EA6"/>
    <w:rsid w:val="007275A5"/>
    <w:rsid w:val="00730DF3"/>
    <w:rsid w:val="00734ADF"/>
    <w:rsid w:val="00736B49"/>
    <w:rsid w:val="007528C4"/>
    <w:rsid w:val="00767573"/>
    <w:rsid w:val="00773B3B"/>
    <w:rsid w:val="00781453"/>
    <w:rsid w:val="0078301A"/>
    <w:rsid w:val="00783C8F"/>
    <w:rsid w:val="0079204C"/>
    <w:rsid w:val="00793276"/>
    <w:rsid w:val="007943C3"/>
    <w:rsid w:val="00795360"/>
    <w:rsid w:val="0079737C"/>
    <w:rsid w:val="007B777F"/>
    <w:rsid w:val="007D061D"/>
    <w:rsid w:val="007D51A0"/>
    <w:rsid w:val="007E1E46"/>
    <w:rsid w:val="007F5E88"/>
    <w:rsid w:val="00824EDF"/>
    <w:rsid w:val="00842BB1"/>
    <w:rsid w:val="00861AAF"/>
    <w:rsid w:val="00872BB0"/>
    <w:rsid w:val="0087366A"/>
    <w:rsid w:val="0088241A"/>
    <w:rsid w:val="00885493"/>
    <w:rsid w:val="00885EB7"/>
    <w:rsid w:val="00890B32"/>
    <w:rsid w:val="00890BB0"/>
    <w:rsid w:val="00890CC3"/>
    <w:rsid w:val="0089372D"/>
    <w:rsid w:val="00897478"/>
    <w:rsid w:val="008B698F"/>
    <w:rsid w:val="008C35A9"/>
    <w:rsid w:val="008C3A16"/>
    <w:rsid w:val="008C49DF"/>
    <w:rsid w:val="008C66AD"/>
    <w:rsid w:val="008D4A45"/>
    <w:rsid w:val="008E23E4"/>
    <w:rsid w:val="008F6746"/>
    <w:rsid w:val="00900884"/>
    <w:rsid w:val="00901476"/>
    <w:rsid w:val="0091053C"/>
    <w:rsid w:val="009166DB"/>
    <w:rsid w:val="00936B07"/>
    <w:rsid w:val="00941C22"/>
    <w:rsid w:val="00944C24"/>
    <w:rsid w:val="0096272F"/>
    <w:rsid w:val="00974FD0"/>
    <w:rsid w:val="00995C09"/>
    <w:rsid w:val="009A6DF2"/>
    <w:rsid w:val="009B238C"/>
    <w:rsid w:val="009C1A97"/>
    <w:rsid w:val="009D0A41"/>
    <w:rsid w:val="009E0FEC"/>
    <w:rsid w:val="009F1739"/>
    <w:rsid w:val="00A04BFE"/>
    <w:rsid w:val="00A15547"/>
    <w:rsid w:val="00A23207"/>
    <w:rsid w:val="00A25F6E"/>
    <w:rsid w:val="00A46BCD"/>
    <w:rsid w:val="00A4747B"/>
    <w:rsid w:val="00A562D1"/>
    <w:rsid w:val="00A567F7"/>
    <w:rsid w:val="00A81E20"/>
    <w:rsid w:val="00A83F03"/>
    <w:rsid w:val="00A875B9"/>
    <w:rsid w:val="00A93D9A"/>
    <w:rsid w:val="00A9549A"/>
    <w:rsid w:val="00A96FB4"/>
    <w:rsid w:val="00AA068E"/>
    <w:rsid w:val="00AB2937"/>
    <w:rsid w:val="00AB76B3"/>
    <w:rsid w:val="00AD21F6"/>
    <w:rsid w:val="00AF38A3"/>
    <w:rsid w:val="00AF60C4"/>
    <w:rsid w:val="00AF7223"/>
    <w:rsid w:val="00B00BCB"/>
    <w:rsid w:val="00B12E44"/>
    <w:rsid w:val="00B13A46"/>
    <w:rsid w:val="00B1686B"/>
    <w:rsid w:val="00B22C8D"/>
    <w:rsid w:val="00B235A2"/>
    <w:rsid w:val="00B25BD4"/>
    <w:rsid w:val="00B273C6"/>
    <w:rsid w:val="00B464A5"/>
    <w:rsid w:val="00B46C49"/>
    <w:rsid w:val="00B6336F"/>
    <w:rsid w:val="00B77A42"/>
    <w:rsid w:val="00BA6560"/>
    <w:rsid w:val="00BB10E9"/>
    <w:rsid w:val="00BB3662"/>
    <w:rsid w:val="00BC0C17"/>
    <w:rsid w:val="00BC7AA2"/>
    <w:rsid w:val="00BD30E0"/>
    <w:rsid w:val="00BD7FD0"/>
    <w:rsid w:val="00BE3727"/>
    <w:rsid w:val="00BF4ABC"/>
    <w:rsid w:val="00BF4BCE"/>
    <w:rsid w:val="00C0174E"/>
    <w:rsid w:val="00C029E6"/>
    <w:rsid w:val="00C05DAE"/>
    <w:rsid w:val="00C21188"/>
    <w:rsid w:val="00C359A4"/>
    <w:rsid w:val="00C453C3"/>
    <w:rsid w:val="00C5154D"/>
    <w:rsid w:val="00C571D1"/>
    <w:rsid w:val="00C6499E"/>
    <w:rsid w:val="00C66364"/>
    <w:rsid w:val="00C743D1"/>
    <w:rsid w:val="00C83F8C"/>
    <w:rsid w:val="00C90F9E"/>
    <w:rsid w:val="00C92E88"/>
    <w:rsid w:val="00CA0D8F"/>
    <w:rsid w:val="00CA0E6B"/>
    <w:rsid w:val="00CB39D7"/>
    <w:rsid w:val="00CB4EF0"/>
    <w:rsid w:val="00CE1E98"/>
    <w:rsid w:val="00CF71CF"/>
    <w:rsid w:val="00D049E6"/>
    <w:rsid w:val="00D20647"/>
    <w:rsid w:val="00D2076D"/>
    <w:rsid w:val="00D21018"/>
    <w:rsid w:val="00D22D75"/>
    <w:rsid w:val="00D30B16"/>
    <w:rsid w:val="00D531EB"/>
    <w:rsid w:val="00D60028"/>
    <w:rsid w:val="00D71E66"/>
    <w:rsid w:val="00D80FC3"/>
    <w:rsid w:val="00D857E8"/>
    <w:rsid w:val="00D8666D"/>
    <w:rsid w:val="00D91276"/>
    <w:rsid w:val="00D91E05"/>
    <w:rsid w:val="00DA0F9E"/>
    <w:rsid w:val="00DA79C2"/>
    <w:rsid w:val="00DB5273"/>
    <w:rsid w:val="00DB5EA2"/>
    <w:rsid w:val="00DC55FE"/>
    <w:rsid w:val="00DC7B55"/>
    <w:rsid w:val="00DD70D9"/>
    <w:rsid w:val="00DD770D"/>
    <w:rsid w:val="00DF0808"/>
    <w:rsid w:val="00E15A60"/>
    <w:rsid w:val="00E20EF2"/>
    <w:rsid w:val="00E243D0"/>
    <w:rsid w:val="00E30B4F"/>
    <w:rsid w:val="00E40E42"/>
    <w:rsid w:val="00E51E1E"/>
    <w:rsid w:val="00E539F9"/>
    <w:rsid w:val="00E62746"/>
    <w:rsid w:val="00E6492F"/>
    <w:rsid w:val="00E708A9"/>
    <w:rsid w:val="00E73E25"/>
    <w:rsid w:val="00E77915"/>
    <w:rsid w:val="00E77E7B"/>
    <w:rsid w:val="00E813AA"/>
    <w:rsid w:val="00E91D2B"/>
    <w:rsid w:val="00E9246A"/>
    <w:rsid w:val="00E943E2"/>
    <w:rsid w:val="00E960D1"/>
    <w:rsid w:val="00EA1A36"/>
    <w:rsid w:val="00EA7C49"/>
    <w:rsid w:val="00EC27EB"/>
    <w:rsid w:val="00EC52E1"/>
    <w:rsid w:val="00EC59F2"/>
    <w:rsid w:val="00EC7780"/>
    <w:rsid w:val="00EE0AE3"/>
    <w:rsid w:val="00EE1DB0"/>
    <w:rsid w:val="00EE1F3F"/>
    <w:rsid w:val="00EE7D17"/>
    <w:rsid w:val="00F046F4"/>
    <w:rsid w:val="00F05CE6"/>
    <w:rsid w:val="00F071FF"/>
    <w:rsid w:val="00F11943"/>
    <w:rsid w:val="00F2028F"/>
    <w:rsid w:val="00F24CAB"/>
    <w:rsid w:val="00F25372"/>
    <w:rsid w:val="00F407DB"/>
    <w:rsid w:val="00F461D2"/>
    <w:rsid w:val="00F52688"/>
    <w:rsid w:val="00F529C3"/>
    <w:rsid w:val="00F53920"/>
    <w:rsid w:val="00F64941"/>
    <w:rsid w:val="00F82199"/>
    <w:rsid w:val="00F8546B"/>
    <w:rsid w:val="00F908EB"/>
    <w:rsid w:val="00F91D4E"/>
    <w:rsid w:val="00FA0161"/>
    <w:rsid w:val="00FA0E3A"/>
    <w:rsid w:val="00FB1418"/>
    <w:rsid w:val="00FB609F"/>
    <w:rsid w:val="00FB636F"/>
    <w:rsid w:val="00FB6BCE"/>
    <w:rsid w:val="00FB77C5"/>
    <w:rsid w:val="00FB7890"/>
    <w:rsid w:val="00FC00D0"/>
    <w:rsid w:val="00FC1943"/>
    <w:rsid w:val="00FD25B5"/>
    <w:rsid w:val="00FD3ED1"/>
    <w:rsid w:val="00FD4398"/>
    <w:rsid w:val="00FD7F94"/>
    <w:rsid w:val="00FF45E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0C43D1"/>
  <w15:chartTrackingRefBased/>
  <w15:docId w15:val="{3356772C-343E-4F5F-8F0D-6EC4319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16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D4F0D"/>
    <w:pPr>
      <w:keepNext/>
      <w:jc w:val="center"/>
      <w:outlineLvl w:val="1"/>
    </w:pPr>
    <w:rPr>
      <w:rFonts w:ascii="Comic Sans MS" w:hAnsi="Comic Sans MS"/>
      <w:sz w:val="28"/>
      <w:szCs w:val="20"/>
      <w:lang w:eastAsia="x-none"/>
    </w:rPr>
  </w:style>
  <w:style w:type="paragraph" w:styleId="Heading3">
    <w:name w:val="heading 3"/>
    <w:basedOn w:val="Normal"/>
    <w:next w:val="Normal"/>
    <w:link w:val="Heading3Char"/>
    <w:qFormat/>
    <w:rsid w:val="000D4F0D"/>
    <w:pPr>
      <w:keepNext/>
      <w:outlineLvl w:val="2"/>
    </w:pPr>
    <w:rPr>
      <w:rFonts w:ascii="Comic Sans MS" w:hAnsi="Comic Sans MS"/>
      <w:b/>
      <w:sz w:val="16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3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B63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636F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FB63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B636F"/>
    <w:rPr>
      <w:sz w:val="24"/>
      <w:szCs w:val="24"/>
      <w:lang w:val="en-GB" w:eastAsia="en-GB"/>
    </w:rPr>
  </w:style>
  <w:style w:type="character" w:styleId="Hyperlink">
    <w:name w:val="Hyperlink"/>
    <w:rsid w:val="00DA0F9E"/>
    <w:rPr>
      <w:color w:val="0000FF"/>
      <w:u w:val="single"/>
    </w:rPr>
  </w:style>
  <w:style w:type="character" w:customStyle="1" w:styleId="Heading2Char">
    <w:name w:val="Heading 2 Char"/>
    <w:link w:val="Heading2"/>
    <w:rsid w:val="000D4F0D"/>
    <w:rPr>
      <w:rFonts w:ascii="Comic Sans MS" w:hAnsi="Comic Sans MS"/>
      <w:sz w:val="28"/>
      <w:lang w:val="en-GB"/>
    </w:rPr>
  </w:style>
  <w:style w:type="character" w:customStyle="1" w:styleId="Heading3Char">
    <w:name w:val="Heading 3 Char"/>
    <w:link w:val="Heading3"/>
    <w:rsid w:val="000D4F0D"/>
    <w:rPr>
      <w:rFonts w:ascii="Comic Sans MS" w:hAnsi="Comic Sans MS"/>
      <w:b/>
      <w:sz w:val="16"/>
      <w:lang w:val="en-GB"/>
    </w:rPr>
  </w:style>
  <w:style w:type="paragraph" w:styleId="Title">
    <w:name w:val="Title"/>
    <w:basedOn w:val="Normal"/>
    <w:next w:val="Normal"/>
    <w:link w:val="TitleChar"/>
    <w:qFormat/>
    <w:rsid w:val="005F4CF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F4CF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yschool@stpaulsea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350F-11EC-4AA2-9933-2CB22B3B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&amp; Julie Richardson</vt:lpstr>
    </vt:vector>
  </TitlesOfParts>
  <Company>New Wine Trust</Company>
  <LinksUpToDate>false</LinksUpToDate>
  <CharactersWithSpaces>4689</CharactersWithSpaces>
  <SharedDoc>false</SharedDoc>
  <HLinks>
    <vt:vector size="6" baseType="variant">
      <vt:variant>
        <vt:i4>1572918</vt:i4>
      </vt:variant>
      <vt:variant>
        <vt:i4>0</vt:i4>
      </vt:variant>
      <vt:variant>
        <vt:i4>0</vt:i4>
      </vt:variant>
      <vt:variant>
        <vt:i4>5</vt:i4>
      </vt:variant>
      <vt:variant>
        <vt:lpwstr>mailto:playschool@stpaulseal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&amp; Julie Richardson</dc:title>
  <dc:subject/>
  <dc:creator>Bri</dc:creator>
  <cp:keywords/>
  <cp:lastModifiedBy>Bri</cp:lastModifiedBy>
  <cp:revision>2</cp:revision>
  <cp:lastPrinted>2016-03-16T10:01:00Z</cp:lastPrinted>
  <dcterms:created xsi:type="dcterms:W3CDTF">2019-06-17T15:40:00Z</dcterms:created>
  <dcterms:modified xsi:type="dcterms:W3CDTF">2019-06-17T15:40:00Z</dcterms:modified>
</cp:coreProperties>
</file>